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8F982" w14:textId="68C07588" w:rsidR="007F0287" w:rsidRPr="007F0287" w:rsidRDefault="00E56713" w:rsidP="007F0287">
      <w:pPr>
        <w:autoSpaceDE w:val="0"/>
        <w:autoSpaceDN w:val="0"/>
        <w:adjustRightInd w:val="0"/>
        <w:spacing w:before="220" w:after="100" w:line="321" w:lineRule="atLeast"/>
        <w:rPr>
          <w:rFonts w:ascii="Segoe UI" w:hAnsi="Segoe UI" w:cs="Segoe UI"/>
          <w:b/>
          <w:bCs/>
          <w:color w:val="000000"/>
          <w:kern w:val="0"/>
          <w:sz w:val="32"/>
          <w:szCs w:val="32"/>
        </w:rPr>
      </w:pPr>
      <w:r>
        <w:rPr>
          <w:rFonts w:ascii="Segoe UI" w:hAnsi="Segoe UI" w:cs="Segoe UI"/>
          <w:b/>
          <w:bCs/>
          <w:color w:val="000000"/>
          <w:kern w:val="0"/>
          <w:sz w:val="32"/>
          <w:szCs w:val="32"/>
        </w:rPr>
        <w:t>Case Project</w:t>
      </w:r>
    </w:p>
    <w:p w14:paraId="7E58A041" w14:textId="77777777" w:rsidR="007F0287" w:rsidRPr="007F0287" w:rsidRDefault="007F0287" w:rsidP="007F0287">
      <w:pPr>
        <w:autoSpaceDE w:val="0"/>
        <w:autoSpaceDN w:val="0"/>
        <w:adjustRightInd w:val="0"/>
        <w:spacing w:before="220" w:after="100" w:line="321" w:lineRule="atLeast"/>
        <w:rPr>
          <w:rFonts w:ascii="Segoe UI" w:hAnsi="Segoe UI" w:cs="Segoe UI"/>
          <w:color w:val="000000"/>
          <w:kern w:val="0"/>
          <w:sz w:val="32"/>
          <w:szCs w:val="32"/>
        </w:rPr>
      </w:pPr>
      <w:r w:rsidRPr="007F0287">
        <w:rPr>
          <w:rFonts w:ascii="Segoe UI" w:hAnsi="Segoe UI" w:cs="Segoe UI"/>
          <w:b/>
          <w:bCs/>
          <w:color w:val="000000"/>
          <w:kern w:val="0"/>
          <w:sz w:val="32"/>
          <w:szCs w:val="32"/>
        </w:rPr>
        <w:t xml:space="preserve">Scenario </w:t>
      </w:r>
    </w:p>
    <w:p w14:paraId="2908C803" w14:textId="6ECA1E09" w:rsidR="007F0287" w:rsidRPr="007F0287" w:rsidRDefault="007F0287" w:rsidP="007F0287">
      <w:pPr>
        <w:autoSpaceDE w:val="0"/>
        <w:autoSpaceDN w:val="0"/>
        <w:adjustRightInd w:val="0"/>
        <w:spacing w:after="100" w:line="191" w:lineRule="atLeast"/>
        <w:ind w:left="720"/>
        <w:rPr>
          <w:rFonts w:ascii="Segoe UI" w:hAnsi="Segoe UI" w:cs="Segoe UI"/>
          <w:color w:val="000000"/>
          <w:kern w:val="0"/>
          <w:sz w:val="19"/>
          <w:szCs w:val="19"/>
        </w:rPr>
      </w:pPr>
      <w:r w:rsidRPr="007F0287">
        <w:rPr>
          <w:rFonts w:ascii="Segoe UI" w:hAnsi="Segoe UI" w:cs="Segoe UI"/>
          <w:color w:val="000000"/>
          <w:kern w:val="0"/>
          <w:sz w:val="19"/>
          <w:szCs w:val="19"/>
        </w:rPr>
        <w:t xml:space="preserve">Contoso Pharmaceuticals is a medical research company with about 5,000 employees worldwide. They have specific needs for ensuring that medical records and data remain private. The company has a headquarters location and multiple worldwide sites. Contoso has recently deployed a Windows Server and Windows client infrastructure. You have been asked to </w:t>
      </w:r>
      <w:r w:rsidR="00E56713">
        <w:rPr>
          <w:rFonts w:ascii="Segoe UI" w:hAnsi="Segoe UI" w:cs="Segoe UI"/>
          <w:color w:val="000000"/>
          <w:kern w:val="0"/>
          <w:sz w:val="19"/>
          <w:szCs w:val="19"/>
        </w:rPr>
        <w:t>Complete tasks below</w:t>
      </w:r>
    </w:p>
    <w:p w14:paraId="50EDF23B" w14:textId="77777777" w:rsidR="007F0287" w:rsidRPr="007F0287" w:rsidRDefault="007F0287" w:rsidP="007F0287">
      <w:pPr>
        <w:autoSpaceDE w:val="0"/>
        <w:autoSpaceDN w:val="0"/>
        <w:adjustRightInd w:val="0"/>
        <w:spacing w:before="220" w:after="100" w:line="321" w:lineRule="atLeast"/>
        <w:rPr>
          <w:rFonts w:ascii="Segoe UI" w:hAnsi="Segoe UI" w:cs="Segoe UI"/>
          <w:color w:val="000000"/>
          <w:kern w:val="0"/>
          <w:sz w:val="32"/>
          <w:szCs w:val="32"/>
        </w:rPr>
      </w:pPr>
      <w:r w:rsidRPr="007F0287">
        <w:rPr>
          <w:rFonts w:ascii="Segoe UI" w:hAnsi="Segoe UI" w:cs="Segoe UI"/>
          <w:b/>
          <w:bCs/>
          <w:color w:val="000000"/>
          <w:kern w:val="0"/>
          <w:sz w:val="32"/>
          <w:szCs w:val="32"/>
        </w:rPr>
        <w:t xml:space="preserve">Objectives </w:t>
      </w:r>
    </w:p>
    <w:p w14:paraId="32AF2123" w14:textId="60F11A7B" w:rsidR="00E56713" w:rsidRDefault="00E56713" w:rsidP="007F028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Install a domain called </w:t>
      </w:r>
      <w:proofErr w:type="spellStart"/>
      <w:proofErr w:type="gramStart"/>
      <w:r>
        <w:rPr>
          <w:rFonts w:ascii="Segoe UI" w:hAnsi="Segoe UI" w:cs="Segoe UI"/>
          <w:color w:val="000000"/>
          <w:kern w:val="0"/>
          <w:sz w:val="19"/>
          <w:szCs w:val="19"/>
        </w:rPr>
        <w:t>yourname.local</w:t>
      </w:r>
      <w:proofErr w:type="spellEnd"/>
      <w:proofErr w:type="gramEnd"/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 on Server core</w:t>
      </w:r>
    </w:p>
    <w:p w14:paraId="1C91DDD1" w14:textId="7CA42629" w:rsidR="00FA7BA3" w:rsidRDefault="00FA7BA3" w:rsidP="007F028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>Configure Group Policy and enforce password change to 30 days</w:t>
      </w:r>
    </w:p>
    <w:p w14:paraId="5752E1DD" w14:textId="2A5DECC5" w:rsidR="00E56713" w:rsidRDefault="00E56713" w:rsidP="00E5671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Install DHCP server, </w:t>
      </w:r>
    </w:p>
    <w:p w14:paraId="401A8409" w14:textId="7F03A126" w:rsidR="00E56713" w:rsidRDefault="00E56713" w:rsidP="00E5671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Create 4 scopes named </w:t>
      </w:r>
      <w:proofErr w:type="spellStart"/>
      <w:r>
        <w:rPr>
          <w:rFonts w:ascii="Segoe UI" w:hAnsi="Segoe UI" w:cs="Segoe UI"/>
          <w:color w:val="000000"/>
          <w:kern w:val="0"/>
          <w:sz w:val="19"/>
          <w:szCs w:val="19"/>
        </w:rPr>
        <w:t>yourname-TorontoLab</w:t>
      </w:r>
      <w:proofErr w:type="spellEnd"/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Segoe UI" w:hAnsi="Segoe UI" w:cs="Segoe UI"/>
          <w:color w:val="000000"/>
          <w:kern w:val="0"/>
          <w:sz w:val="19"/>
          <w:szCs w:val="19"/>
        </w:rPr>
        <w:t>Yourname-TorontoOffice</w:t>
      </w:r>
      <w:proofErr w:type="spellEnd"/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Segoe UI" w:hAnsi="Segoe UI" w:cs="Segoe UI"/>
          <w:color w:val="000000"/>
          <w:kern w:val="0"/>
          <w:sz w:val="19"/>
          <w:szCs w:val="19"/>
        </w:rPr>
        <w:t>Yourname-MontrealLab</w:t>
      </w:r>
      <w:proofErr w:type="spellEnd"/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Segoe UI" w:hAnsi="Segoe UI" w:cs="Segoe UI"/>
          <w:color w:val="000000"/>
          <w:kern w:val="0"/>
          <w:sz w:val="19"/>
          <w:szCs w:val="19"/>
        </w:rPr>
        <w:t>yourname-montrealOffice</w:t>
      </w:r>
      <w:proofErr w:type="spellEnd"/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 (use any Ip range you like) </w:t>
      </w:r>
    </w:p>
    <w:p w14:paraId="4680F488" w14:textId="698D92F8" w:rsidR="00E56713" w:rsidRDefault="00E56713" w:rsidP="00E5671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Create 1 </w:t>
      </w:r>
      <w:proofErr w:type="spellStart"/>
      <w:r>
        <w:rPr>
          <w:rFonts w:ascii="Segoe UI" w:hAnsi="Segoe UI" w:cs="Segoe UI"/>
          <w:color w:val="000000"/>
          <w:kern w:val="0"/>
          <w:sz w:val="19"/>
          <w:szCs w:val="19"/>
        </w:rPr>
        <w:t>Superscope</w:t>
      </w:r>
      <w:proofErr w:type="spellEnd"/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 for Montreal (</w:t>
      </w:r>
      <w:proofErr w:type="spellStart"/>
      <w:r>
        <w:rPr>
          <w:rFonts w:ascii="Segoe UI" w:hAnsi="Segoe UI" w:cs="Segoe UI"/>
          <w:color w:val="000000"/>
          <w:kern w:val="0"/>
          <w:sz w:val="19"/>
          <w:szCs w:val="19"/>
        </w:rPr>
        <w:t>yourname-Superscope</w:t>
      </w:r>
      <w:proofErr w:type="spellEnd"/>
      <w:r>
        <w:rPr>
          <w:rFonts w:ascii="Segoe UI" w:hAnsi="Segoe UI" w:cs="Segoe UI"/>
          <w:color w:val="000000"/>
          <w:kern w:val="0"/>
          <w:sz w:val="19"/>
          <w:szCs w:val="19"/>
        </w:rPr>
        <w:t>)</w:t>
      </w:r>
    </w:p>
    <w:p w14:paraId="30784943" w14:textId="44722554" w:rsidR="00E56713" w:rsidRDefault="00E56713" w:rsidP="00E5671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>Create 1 Multicast scope (</w:t>
      </w:r>
      <w:proofErr w:type="spellStart"/>
      <w:r>
        <w:rPr>
          <w:rFonts w:ascii="Segoe UI" w:hAnsi="Segoe UI" w:cs="Segoe UI"/>
          <w:color w:val="000000"/>
          <w:kern w:val="0"/>
          <w:sz w:val="19"/>
          <w:szCs w:val="19"/>
        </w:rPr>
        <w:t>yourname</w:t>
      </w:r>
      <w:proofErr w:type="spellEnd"/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 Multicast scope)</w:t>
      </w:r>
    </w:p>
    <w:p w14:paraId="6A0ECE9F" w14:textId="43570716" w:rsidR="00E56713" w:rsidRDefault="00E56713" w:rsidP="00E5671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>Create a reservation</w:t>
      </w:r>
    </w:p>
    <w:p w14:paraId="7CB7A7B0" w14:textId="305831B9" w:rsidR="00E56713" w:rsidRDefault="00E56713" w:rsidP="00E5671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Configure options </w:t>
      </w:r>
    </w:p>
    <w:p w14:paraId="6EB58311" w14:textId="714C1BD0" w:rsidR="00E56713" w:rsidRDefault="00E56713" w:rsidP="007F028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>On your domain DNS Server, create forwarder and forward all requests to 8.8.8.8</w:t>
      </w:r>
    </w:p>
    <w:p w14:paraId="30B82702" w14:textId="5277B1FD" w:rsidR="00FA7BA3" w:rsidRDefault="00FA7BA3" w:rsidP="007F028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>Create a storage pool and a virtual disk</w:t>
      </w:r>
    </w:p>
    <w:p w14:paraId="54F42235" w14:textId="1A2FC5AE" w:rsidR="00FA7BA3" w:rsidRDefault="00FA7BA3" w:rsidP="007F028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>Create in ISCSI disk on server 2 and attach it to Server 3</w:t>
      </w:r>
    </w:p>
    <w:p w14:paraId="0FD3E7D0" w14:textId="3DA65282" w:rsidR="00E56713" w:rsidRDefault="00FA7BA3" w:rsidP="007F028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>Install Hyper-V Role on server 2 and create a virtual machine</w:t>
      </w:r>
    </w:p>
    <w:p w14:paraId="11DEC9D7" w14:textId="7E66826C" w:rsidR="00FA7BA3" w:rsidRDefault="00FA7BA3" w:rsidP="007F028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Install Hyper-V role on server 3 and configure </w:t>
      </w:r>
      <w:proofErr w:type="spellStart"/>
      <w:r>
        <w:rPr>
          <w:rFonts w:ascii="Segoe UI" w:hAnsi="Segoe UI" w:cs="Segoe UI"/>
          <w:color w:val="000000"/>
          <w:kern w:val="0"/>
          <w:sz w:val="19"/>
          <w:szCs w:val="19"/>
        </w:rPr>
        <w:t>Hyper-v</w:t>
      </w:r>
      <w:proofErr w:type="spellEnd"/>
      <w:r>
        <w:rPr>
          <w:rFonts w:ascii="Segoe UI" w:hAnsi="Segoe UI" w:cs="Segoe UI"/>
          <w:color w:val="000000"/>
          <w:kern w:val="0"/>
          <w:sz w:val="19"/>
          <w:szCs w:val="19"/>
        </w:rPr>
        <w:t xml:space="preserve"> Replica</w:t>
      </w:r>
    </w:p>
    <w:p w14:paraId="6646BDB7" w14:textId="4CD77AA3" w:rsidR="007F0287" w:rsidRDefault="006A5EDB" w:rsidP="007F028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>
        <w:rPr>
          <w:rFonts w:ascii="Segoe UI" w:hAnsi="Segoe UI" w:cs="Segoe UI"/>
          <w:color w:val="000000"/>
          <w:kern w:val="0"/>
          <w:sz w:val="19"/>
          <w:szCs w:val="19"/>
        </w:rPr>
        <w:t>Install and Configure W</w:t>
      </w:r>
      <w:r w:rsidR="003D0786">
        <w:rPr>
          <w:rFonts w:ascii="Segoe UI" w:hAnsi="Segoe UI" w:cs="Segoe UI"/>
          <w:color w:val="000000"/>
          <w:kern w:val="0"/>
          <w:sz w:val="19"/>
          <w:szCs w:val="19"/>
        </w:rPr>
        <w:t>SU</w:t>
      </w:r>
      <w:r>
        <w:rPr>
          <w:rFonts w:ascii="Segoe UI" w:hAnsi="Segoe UI" w:cs="Segoe UI"/>
          <w:color w:val="000000"/>
          <w:kern w:val="0"/>
          <w:sz w:val="19"/>
          <w:szCs w:val="19"/>
        </w:rPr>
        <w:t>S</w:t>
      </w:r>
    </w:p>
    <w:p w14:paraId="5D9A36A7" w14:textId="0AB32885" w:rsidR="00FA7BA3" w:rsidRPr="00F6420D" w:rsidRDefault="00FA7BA3" w:rsidP="00FA7BA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kern w:val="0"/>
          <w:sz w:val="19"/>
          <w:szCs w:val="19"/>
        </w:rPr>
      </w:pPr>
      <w:r w:rsidRPr="00F6420D">
        <w:rPr>
          <w:rFonts w:ascii="Segoe UI" w:hAnsi="Segoe UI" w:cs="Segoe UI"/>
          <w:color w:val="000000"/>
          <w:kern w:val="0"/>
          <w:sz w:val="19"/>
          <w:szCs w:val="19"/>
        </w:rPr>
        <w:t>Enforce W</w:t>
      </w:r>
      <w:r w:rsidR="008401A0">
        <w:rPr>
          <w:rFonts w:ascii="Segoe UI" w:hAnsi="Segoe UI" w:cs="Segoe UI"/>
          <w:color w:val="000000"/>
          <w:kern w:val="0"/>
          <w:sz w:val="19"/>
          <w:szCs w:val="19"/>
        </w:rPr>
        <w:t>S</w:t>
      </w:r>
      <w:r w:rsidR="00C54B4B">
        <w:rPr>
          <w:rFonts w:ascii="Segoe UI" w:hAnsi="Segoe UI" w:cs="Segoe UI"/>
          <w:color w:val="000000"/>
          <w:kern w:val="0"/>
          <w:sz w:val="19"/>
          <w:szCs w:val="19"/>
        </w:rPr>
        <w:t>U</w:t>
      </w:r>
      <w:r w:rsidRPr="00F6420D">
        <w:rPr>
          <w:rFonts w:ascii="Segoe UI" w:hAnsi="Segoe UI" w:cs="Segoe UI"/>
          <w:color w:val="000000"/>
          <w:kern w:val="0"/>
          <w:sz w:val="19"/>
          <w:szCs w:val="19"/>
        </w:rPr>
        <w:t xml:space="preserve">S settings to clients using group policy </w:t>
      </w:r>
      <w:r w:rsidR="00F6420D">
        <w:rPr>
          <w:rFonts w:ascii="Segoe UI" w:hAnsi="Segoe UI" w:cs="Segoe UI"/>
          <w:color w:val="000000"/>
          <w:kern w:val="0"/>
          <w:sz w:val="19"/>
          <w:szCs w:val="19"/>
        </w:rPr>
        <w:t>and re</w:t>
      </w:r>
      <w:r w:rsidRPr="00F6420D">
        <w:rPr>
          <w:rFonts w:ascii="Segoe UI" w:hAnsi="Segoe UI" w:cs="Segoe UI"/>
          <w:color w:val="000000"/>
          <w:kern w:val="0"/>
          <w:sz w:val="19"/>
          <w:szCs w:val="19"/>
        </w:rPr>
        <w:t>move pause option</w:t>
      </w:r>
      <w:r w:rsidR="00F6420D">
        <w:rPr>
          <w:rFonts w:ascii="Segoe UI" w:hAnsi="Segoe UI" w:cs="Segoe UI"/>
          <w:color w:val="000000"/>
          <w:kern w:val="0"/>
          <w:sz w:val="19"/>
          <w:szCs w:val="19"/>
        </w:rPr>
        <w:t xml:space="preserve">. </w:t>
      </w:r>
    </w:p>
    <w:p w14:paraId="2259FB7A" w14:textId="46266B13" w:rsidR="0014384B" w:rsidRPr="008051E4" w:rsidRDefault="0014384B" w:rsidP="00064AA0">
      <w:pPr>
        <w:pStyle w:val="Pa18"/>
        <w:spacing w:before="100" w:after="100"/>
        <w:rPr>
          <w:color w:val="00B0F0"/>
          <w:sz w:val="19"/>
          <w:szCs w:val="19"/>
        </w:rPr>
      </w:pPr>
      <w:r w:rsidRPr="008051E4">
        <w:rPr>
          <w:color w:val="00B0F0"/>
          <w:sz w:val="19"/>
          <w:szCs w:val="19"/>
        </w:rPr>
        <w:t>~~~~~~</w:t>
      </w:r>
      <w:r w:rsidRPr="008051E4">
        <w:rPr>
          <w:color w:val="00B0F0"/>
          <w:sz w:val="19"/>
          <w:szCs w:val="19"/>
        </w:rPr>
        <w:br/>
        <w:t>Paste your screenshots here</w:t>
      </w:r>
    </w:p>
    <w:p w14:paraId="43DDD6E3" w14:textId="77777777" w:rsidR="008129C4" w:rsidRDefault="008129C4" w:rsidP="008129C4">
      <w:pPr>
        <w:keepNext/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11771CA9" wp14:editId="127EFFD9">
            <wp:extent cx="6653754" cy="3542271"/>
            <wp:effectExtent l="0" t="0" r="0" b="1270"/>
            <wp:docPr id="1187316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6456" name="Picture 11873164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637" cy="35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AA04" w14:textId="4A5E169E" w:rsidR="008129C4" w:rsidRPr="00026050" w:rsidRDefault="008129C4" w:rsidP="008129C4">
      <w:pPr>
        <w:pStyle w:val="Caption"/>
        <w:rPr>
          <w:sz w:val="24"/>
          <w:szCs w:val="24"/>
        </w:rPr>
      </w:pPr>
      <w:r w:rsidRPr="00026050">
        <w:rPr>
          <w:sz w:val="24"/>
          <w:szCs w:val="24"/>
        </w:rPr>
        <w:t xml:space="preserve">Figure </w:t>
      </w:r>
      <w:r w:rsidRPr="00026050">
        <w:rPr>
          <w:sz w:val="24"/>
          <w:szCs w:val="24"/>
        </w:rPr>
        <w:fldChar w:fldCharType="begin"/>
      </w:r>
      <w:r w:rsidRPr="00026050">
        <w:rPr>
          <w:sz w:val="24"/>
          <w:szCs w:val="24"/>
        </w:rPr>
        <w:instrText xml:space="preserve"> SEQ Figure \* ARABIC </w:instrText>
      </w:r>
      <w:r w:rsidRPr="00026050">
        <w:rPr>
          <w:sz w:val="24"/>
          <w:szCs w:val="24"/>
        </w:rPr>
        <w:fldChar w:fldCharType="separate"/>
      </w:r>
      <w:r w:rsidR="00032819" w:rsidRPr="00026050">
        <w:rPr>
          <w:noProof/>
          <w:sz w:val="24"/>
          <w:szCs w:val="24"/>
        </w:rPr>
        <w:t>1</w:t>
      </w:r>
      <w:r w:rsidRPr="00026050">
        <w:rPr>
          <w:sz w:val="24"/>
          <w:szCs w:val="24"/>
        </w:rPr>
        <w:fldChar w:fldCharType="end"/>
      </w:r>
      <w:r w:rsidRPr="00026050">
        <w:rPr>
          <w:sz w:val="24"/>
          <w:szCs w:val="24"/>
        </w:rPr>
        <w:t xml:space="preserve">Installed Active Directory and Promoted to Domain Controller </w:t>
      </w:r>
      <w:proofErr w:type="spellStart"/>
      <w:proofErr w:type="gramStart"/>
      <w:r w:rsidRPr="00026050">
        <w:rPr>
          <w:sz w:val="24"/>
          <w:szCs w:val="24"/>
        </w:rPr>
        <w:t>jen.local</w:t>
      </w:r>
      <w:proofErr w:type="spellEnd"/>
      <w:proofErr w:type="gramEnd"/>
    </w:p>
    <w:p w14:paraId="6A99B36C" w14:textId="77777777" w:rsidR="008129C4" w:rsidRDefault="008129C4" w:rsidP="008129C4">
      <w:pPr>
        <w:keepNext/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2DF9C9A5" wp14:editId="2DBEC840">
            <wp:extent cx="6425514" cy="5276850"/>
            <wp:effectExtent l="0" t="0" r="0" b="0"/>
            <wp:docPr id="1801025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5411" name="Picture 18010254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152" cy="52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2488" w14:textId="2FF87F74" w:rsidR="008129C4" w:rsidRDefault="008129C4" w:rsidP="008129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2</w:t>
      </w:r>
      <w:r>
        <w:fldChar w:fldCharType="end"/>
      </w:r>
      <w:r>
        <w:t>Server Core Interface as Domain Controller</w:t>
      </w:r>
    </w:p>
    <w:p w14:paraId="487F1E97" w14:textId="77777777" w:rsidR="008129C4" w:rsidRDefault="008129C4" w:rsidP="008129C4">
      <w:pPr>
        <w:keepNext/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01466DB3" wp14:editId="05419CD7">
            <wp:extent cx="5943600" cy="5230495"/>
            <wp:effectExtent l="0" t="0" r="0" b="8255"/>
            <wp:docPr id="1464609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09702" name="Picture 14646097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7021" w14:textId="37110FA5" w:rsidR="008129C4" w:rsidRDefault="008129C4" w:rsidP="008129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3</w:t>
      </w:r>
      <w:r>
        <w:fldChar w:fldCharType="end"/>
      </w:r>
      <w:r>
        <w:t xml:space="preserve"> Network Configuration</w:t>
      </w:r>
    </w:p>
    <w:p w14:paraId="3F1E6927" w14:textId="77777777" w:rsidR="008129C4" w:rsidRDefault="008129C4" w:rsidP="008129C4">
      <w:pPr>
        <w:keepNext/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02A86DA3" wp14:editId="6D739191">
            <wp:extent cx="5943600" cy="3151505"/>
            <wp:effectExtent l="0" t="0" r="0" b="0"/>
            <wp:docPr id="945082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82762" name="Picture 9450827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C51A" w14:textId="30E206D6" w:rsidR="008129C4" w:rsidRDefault="008129C4" w:rsidP="008129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4</w:t>
      </w:r>
      <w:r>
        <w:fldChar w:fldCharType="end"/>
      </w:r>
      <w:r>
        <w:t xml:space="preserve"> Group Policy Management Console Installed</w:t>
      </w:r>
    </w:p>
    <w:p w14:paraId="71566A4F" w14:textId="77777777" w:rsidR="008129C4" w:rsidRDefault="008129C4" w:rsidP="008129C4">
      <w:pPr>
        <w:keepNext/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12EE8880" wp14:editId="027DCC3B">
            <wp:extent cx="5943600" cy="3187700"/>
            <wp:effectExtent l="0" t="0" r="0" b="0"/>
            <wp:docPr id="3235626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62672" name="Picture 323562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A6D3" w14:textId="52D38646" w:rsidR="007C297F" w:rsidRDefault="008129C4" w:rsidP="008129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5</w:t>
      </w:r>
      <w:r>
        <w:fldChar w:fldCharType="end"/>
      </w:r>
      <w:r>
        <w:t>Enabled Remote Desktop</w:t>
      </w:r>
    </w:p>
    <w:p w14:paraId="2699BC4A" w14:textId="1EC7C40E" w:rsidR="008129C4" w:rsidRDefault="00F407D6" w:rsidP="008129C4">
      <w:pPr>
        <w:keepNext/>
      </w:pPr>
      <w:r>
        <w:rPr>
          <w:noProof/>
        </w:rPr>
        <w:lastRenderedPageBreak/>
        <w:t>Install and Configure a Group Policy Object and enforce Password change to 30 days</w:t>
      </w:r>
    </w:p>
    <w:p w14:paraId="0BF06490" w14:textId="77777777" w:rsidR="005B730B" w:rsidRDefault="005B730B" w:rsidP="008129C4">
      <w:pPr>
        <w:keepNext/>
      </w:pPr>
    </w:p>
    <w:p w14:paraId="00BE9CF3" w14:textId="4E066DEB" w:rsidR="005B730B" w:rsidRDefault="00F407D6" w:rsidP="008129C4">
      <w:pPr>
        <w:keepNext/>
      </w:pPr>
      <w:r>
        <w:rPr>
          <w:noProof/>
        </w:rPr>
        <w:drawing>
          <wp:inline distT="0" distB="0" distL="0" distR="0" wp14:anchorId="67B3B958" wp14:editId="70B90A60">
            <wp:extent cx="5943600" cy="3154680"/>
            <wp:effectExtent l="0" t="0" r="0" b="7620"/>
            <wp:docPr id="21945907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59078" name="Picture 10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36A6" w14:textId="158A42DB" w:rsidR="008129C4" w:rsidRDefault="008129C4" w:rsidP="008129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6</w:t>
      </w:r>
      <w:r>
        <w:fldChar w:fldCharType="end"/>
      </w:r>
      <w:r>
        <w:t xml:space="preserve">: </w:t>
      </w:r>
      <w:r w:rsidR="00C93A58">
        <w:t xml:space="preserve">Created new Group Policy Object – Password Policy </w:t>
      </w:r>
    </w:p>
    <w:p w14:paraId="7E96C6E1" w14:textId="77777777" w:rsidR="00C93A58" w:rsidRDefault="00F407D6" w:rsidP="00C93A58">
      <w:pPr>
        <w:keepNext/>
      </w:pPr>
      <w:r w:rsidRPr="00F407D6">
        <w:rPr>
          <w:noProof/>
        </w:rPr>
        <w:drawing>
          <wp:inline distT="0" distB="0" distL="0" distR="0" wp14:anchorId="018DF234" wp14:editId="7ECA67C4">
            <wp:extent cx="5943600" cy="3192145"/>
            <wp:effectExtent l="0" t="0" r="0" b="8255"/>
            <wp:docPr id="190286519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65190" name="Picture 1" descr="A computer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A755" w14:textId="37F8B373" w:rsidR="008129C4" w:rsidRDefault="00C93A58" w:rsidP="00C93A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7</w:t>
      </w:r>
      <w:r>
        <w:fldChar w:fldCharType="end"/>
      </w:r>
      <w:r>
        <w:t xml:space="preserve"> Edit Password Policy</w:t>
      </w:r>
    </w:p>
    <w:p w14:paraId="3F8D32BF" w14:textId="77777777" w:rsidR="00C93A58" w:rsidRDefault="00C93A58" w:rsidP="00C93A58">
      <w:pPr>
        <w:keepNext/>
      </w:pPr>
      <w:r w:rsidRPr="00C93A58">
        <w:rPr>
          <w:noProof/>
        </w:rPr>
        <w:lastRenderedPageBreak/>
        <w:drawing>
          <wp:inline distT="0" distB="0" distL="0" distR="0" wp14:anchorId="52CA46A4" wp14:editId="05360466">
            <wp:extent cx="5943600" cy="3192145"/>
            <wp:effectExtent l="0" t="0" r="0" b="8255"/>
            <wp:docPr id="1177372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7274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96B3" w14:textId="00733EC4" w:rsidR="00C93A58" w:rsidRDefault="00C93A58" w:rsidP="00C93A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8</w:t>
      </w:r>
      <w:r>
        <w:fldChar w:fldCharType="end"/>
      </w:r>
      <w:r>
        <w:t xml:space="preserve"> Edit Maximum password properties</w:t>
      </w:r>
    </w:p>
    <w:p w14:paraId="1DA655ED" w14:textId="77777777" w:rsidR="00C93A58" w:rsidRDefault="00C93A58" w:rsidP="00C93A58">
      <w:pPr>
        <w:keepNext/>
      </w:pPr>
      <w:r w:rsidRPr="00C93A58">
        <w:rPr>
          <w:noProof/>
        </w:rPr>
        <w:drawing>
          <wp:inline distT="0" distB="0" distL="0" distR="0" wp14:anchorId="3E1ECF13" wp14:editId="6DFFE9EA">
            <wp:extent cx="5943600" cy="3167380"/>
            <wp:effectExtent l="0" t="0" r="0" b="0"/>
            <wp:docPr id="1763074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7457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6F0F" w14:textId="474BF3F8" w:rsidR="00C93A58" w:rsidRDefault="00C93A58" w:rsidP="00C93A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9</w:t>
      </w:r>
      <w:r>
        <w:fldChar w:fldCharType="end"/>
      </w:r>
      <w:r>
        <w:t xml:space="preserve"> Maximum password age changed to 30 days</w:t>
      </w:r>
    </w:p>
    <w:p w14:paraId="47C17910" w14:textId="77777777" w:rsidR="00DE6DEB" w:rsidRDefault="00DE6DEB" w:rsidP="00DE6DEB"/>
    <w:p w14:paraId="29A5410E" w14:textId="66259733" w:rsidR="00DE6DEB" w:rsidRDefault="00DE6DEB" w:rsidP="00A13EB8">
      <w:pPr>
        <w:pStyle w:val="Heading2"/>
      </w:pPr>
      <w:r>
        <w:lastRenderedPageBreak/>
        <w:t>Install DHCP Server</w:t>
      </w:r>
    </w:p>
    <w:p w14:paraId="6417E1EC" w14:textId="77777777" w:rsidR="00DE6DEB" w:rsidRDefault="00DE6DEB" w:rsidP="00DE6DEB">
      <w:pPr>
        <w:keepNext/>
      </w:pPr>
      <w:r w:rsidRPr="00DE6DEB">
        <w:rPr>
          <w:noProof/>
        </w:rPr>
        <w:drawing>
          <wp:inline distT="0" distB="0" distL="0" distR="0" wp14:anchorId="0C179649" wp14:editId="6B37CAF6">
            <wp:extent cx="5943600" cy="3167380"/>
            <wp:effectExtent l="0" t="0" r="0" b="0"/>
            <wp:docPr id="164974692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46920" name="Picture 1" descr="A computer screen 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0A12" w14:textId="4BCAFF48" w:rsidR="00DE6DEB" w:rsidRDefault="00DE6DEB" w:rsidP="00DE6DE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10</w:t>
      </w:r>
      <w:r>
        <w:fldChar w:fldCharType="end"/>
      </w:r>
      <w:r>
        <w:t>: Installed DHCP Server</w:t>
      </w:r>
    </w:p>
    <w:p w14:paraId="3727D688" w14:textId="77777777" w:rsidR="00DE6DEB" w:rsidRDefault="00DE6DEB" w:rsidP="00DE6DEB">
      <w:pPr>
        <w:keepNext/>
      </w:pPr>
      <w:r w:rsidRPr="00DE6DEB">
        <w:rPr>
          <w:noProof/>
        </w:rPr>
        <w:drawing>
          <wp:inline distT="0" distB="0" distL="0" distR="0" wp14:anchorId="6DD97637" wp14:editId="5E3FC510">
            <wp:extent cx="5943600" cy="3207385"/>
            <wp:effectExtent l="0" t="0" r="0" b="0"/>
            <wp:docPr id="26483079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30793" name="Picture 1" descr="A computer screen shot of a black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A10" w14:textId="0091E051" w:rsidR="00DE6DEB" w:rsidRDefault="00DE6DEB" w:rsidP="00DE6DE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11</w:t>
      </w:r>
      <w:r>
        <w:fldChar w:fldCharType="end"/>
      </w:r>
      <w:r>
        <w:t>DHCP Installed</w:t>
      </w:r>
    </w:p>
    <w:p w14:paraId="7902DF36" w14:textId="309C0985" w:rsidR="00B84527" w:rsidRDefault="00B84527" w:rsidP="00B84527">
      <w:pPr>
        <w:keepNext/>
      </w:pPr>
    </w:p>
    <w:p w14:paraId="40A01FD8" w14:textId="77777777" w:rsidR="00C93A58" w:rsidRDefault="00C93A58" w:rsidP="00C93A58"/>
    <w:p w14:paraId="79BC2B89" w14:textId="77777777" w:rsidR="00F81DE0" w:rsidRDefault="00F81DE0" w:rsidP="00F81DE0">
      <w:pPr>
        <w:keepNext/>
      </w:pPr>
      <w:r w:rsidRPr="00F81DE0">
        <w:rPr>
          <w:noProof/>
        </w:rPr>
        <w:lastRenderedPageBreak/>
        <w:drawing>
          <wp:inline distT="0" distB="0" distL="0" distR="0" wp14:anchorId="27DE986E" wp14:editId="28EF082A">
            <wp:extent cx="5943600" cy="3195320"/>
            <wp:effectExtent l="0" t="0" r="0" b="5080"/>
            <wp:docPr id="2079877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770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D1A0" w14:textId="6279C9B7" w:rsidR="00C93A58" w:rsidRDefault="00F81DE0" w:rsidP="00F81DE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12</w:t>
      </w:r>
      <w:r>
        <w:fldChar w:fldCharType="end"/>
      </w:r>
      <w:r>
        <w:t xml:space="preserve"> Password Policy Link Enabled and Enforced</w:t>
      </w:r>
    </w:p>
    <w:p w14:paraId="38FED2C8" w14:textId="77777777" w:rsidR="00B84527" w:rsidRDefault="00B84527" w:rsidP="00B84527"/>
    <w:p w14:paraId="65ABF226" w14:textId="286FD92F" w:rsidR="00B84527" w:rsidRDefault="00B84527" w:rsidP="00A13EB8">
      <w:pPr>
        <w:pStyle w:val="Heading2"/>
      </w:pPr>
      <w:r>
        <w:t>Install and Configure DHCP and DHCP Scope</w:t>
      </w:r>
    </w:p>
    <w:p w14:paraId="1ADE6A82" w14:textId="77777777" w:rsidR="00B84527" w:rsidRDefault="00B84527" w:rsidP="00B84527"/>
    <w:p w14:paraId="7B6A29AC" w14:textId="77777777" w:rsidR="00B84527" w:rsidRDefault="00B84527" w:rsidP="00B84527">
      <w:pPr>
        <w:keepNext/>
      </w:pPr>
      <w:r w:rsidRPr="00B84527">
        <w:rPr>
          <w:noProof/>
        </w:rPr>
        <w:drawing>
          <wp:inline distT="0" distB="0" distL="0" distR="0" wp14:anchorId="655845C8" wp14:editId="6D02DCB6">
            <wp:extent cx="5943600" cy="3192145"/>
            <wp:effectExtent l="0" t="0" r="0" b="8255"/>
            <wp:docPr id="117807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7251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8D7C" w14:textId="11279208" w:rsidR="00B84527" w:rsidRDefault="00B84527" w:rsidP="00B8452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13</w:t>
      </w:r>
      <w:r>
        <w:fldChar w:fldCharType="end"/>
      </w:r>
      <w:r w:rsidRPr="00FF17D6">
        <w:t xml:space="preserve"> Configure Scope for Jen-</w:t>
      </w:r>
      <w:proofErr w:type="spellStart"/>
      <w:r w:rsidRPr="00FF17D6">
        <w:t>TorontoLab</w:t>
      </w:r>
      <w:proofErr w:type="spellEnd"/>
    </w:p>
    <w:p w14:paraId="2088F8A9" w14:textId="77777777" w:rsidR="00B84527" w:rsidRDefault="00B84527" w:rsidP="00B84527">
      <w:pPr>
        <w:keepNext/>
      </w:pPr>
      <w:r w:rsidRPr="00B84527">
        <w:rPr>
          <w:noProof/>
        </w:rPr>
        <w:lastRenderedPageBreak/>
        <w:drawing>
          <wp:inline distT="0" distB="0" distL="0" distR="0" wp14:anchorId="225E8945" wp14:editId="5D191A0D">
            <wp:extent cx="5943600" cy="3151505"/>
            <wp:effectExtent l="0" t="0" r="0" b="0"/>
            <wp:docPr id="2010668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6843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3467" w14:textId="21F751C2" w:rsidR="00B84527" w:rsidRDefault="00B84527" w:rsidP="00B8452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14</w:t>
      </w:r>
      <w:r>
        <w:fldChar w:fldCharType="end"/>
      </w:r>
      <w:r>
        <w:t xml:space="preserve"> IP </w:t>
      </w:r>
      <w:proofErr w:type="spellStart"/>
      <w:r>
        <w:t>StartRange</w:t>
      </w:r>
      <w:proofErr w:type="spellEnd"/>
      <w:r>
        <w:t xml:space="preserve"> and </w:t>
      </w:r>
      <w:proofErr w:type="spellStart"/>
      <w:r>
        <w:t>EndRange</w:t>
      </w:r>
      <w:proofErr w:type="spellEnd"/>
      <w:r>
        <w:t xml:space="preserve"> for Jen-</w:t>
      </w:r>
      <w:proofErr w:type="spellStart"/>
      <w:r>
        <w:t>TorontoLab</w:t>
      </w:r>
      <w:proofErr w:type="spellEnd"/>
    </w:p>
    <w:p w14:paraId="0E3D2E1C" w14:textId="77777777" w:rsidR="00B84527" w:rsidRDefault="00B84527" w:rsidP="00B84527">
      <w:pPr>
        <w:keepNext/>
      </w:pPr>
      <w:r w:rsidRPr="00B84527">
        <w:rPr>
          <w:noProof/>
        </w:rPr>
        <w:drawing>
          <wp:inline distT="0" distB="0" distL="0" distR="0" wp14:anchorId="3683BC47" wp14:editId="3BD20A8C">
            <wp:extent cx="5943600" cy="3139440"/>
            <wp:effectExtent l="0" t="0" r="0" b="3810"/>
            <wp:docPr id="862850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5079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0396" w14:textId="2CB1F5E8" w:rsidR="00B84527" w:rsidRDefault="00B84527" w:rsidP="00B8452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15</w:t>
      </w:r>
      <w:r>
        <w:fldChar w:fldCharType="end"/>
      </w:r>
      <w:r>
        <w:t>: Excluded IP Address ranges Jen-</w:t>
      </w:r>
      <w:proofErr w:type="spellStart"/>
      <w:r>
        <w:t>TorontoLab</w:t>
      </w:r>
      <w:proofErr w:type="spellEnd"/>
    </w:p>
    <w:p w14:paraId="6EC5E53E" w14:textId="77777777" w:rsidR="00B84527" w:rsidRDefault="00B84527" w:rsidP="00B84527">
      <w:pPr>
        <w:keepNext/>
      </w:pPr>
      <w:r w:rsidRPr="00B84527">
        <w:rPr>
          <w:noProof/>
        </w:rPr>
        <w:lastRenderedPageBreak/>
        <w:drawing>
          <wp:inline distT="0" distB="0" distL="0" distR="0" wp14:anchorId="3C674669" wp14:editId="6C2E5B35">
            <wp:extent cx="5943600" cy="3170555"/>
            <wp:effectExtent l="0" t="0" r="0" b="0"/>
            <wp:docPr id="77645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523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FD10" w14:textId="44FCCB1D" w:rsidR="00B84527" w:rsidRDefault="00B84527" w:rsidP="00B8452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16</w:t>
      </w:r>
      <w:r>
        <w:fldChar w:fldCharType="end"/>
      </w:r>
      <w:r>
        <w:t>: Lease period configured for 5 days</w:t>
      </w:r>
    </w:p>
    <w:p w14:paraId="22B01B72" w14:textId="77777777" w:rsidR="00185E16" w:rsidRDefault="00185E16" w:rsidP="00185E16"/>
    <w:p w14:paraId="2E8DD1BE" w14:textId="77777777" w:rsidR="00185E16" w:rsidRDefault="00185E16" w:rsidP="00185E16">
      <w:pPr>
        <w:keepNext/>
      </w:pPr>
      <w:r w:rsidRPr="00185E16">
        <w:rPr>
          <w:noProof/>
        </w:rPr>
        <w:drawing>
          <wp:inline distT="0" distB="0" distL="0" distR="0" wp14:anchorId="4225AD46" wp14:editId="7BC3135C">
            <wp:extent cx="5943600" cy="3170555"/>
            <wp:effectExtent l="0" t="0" r="0" b="0"/>
            <wp:docPr id="248708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0805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B34A" w14:textId="0BE08FA4" w:rsidR="00185E16" w:rsidRDefault="00185E16" w:rsidP="00185E1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17</w:t>
      </w:r>
      <w:r>
        <w:fldChar w:fldCharType="end"/>
      </w:r>
      <w:r>
        <w:t xml:space="preserve">: Configuration </w:t>
      </w:r>
      <w:proofErr w:type="gramStart"/>
      <w:r>
        <w:t>Time line</w:t>
      </w:r>
      <w:proofErr w:type="gramEnd"/>
    </w:p>
    <w:p w14:paraId="4EFF19F7" w14:textId="0A1E81AA" w:rsidR="00185E16" w:rsidRDefault="00861292" w:rsidP="00185E16">
      <w:pPr>
        <w:keepNext/>
      </w:pPr>
      <w:r w:rsidRPr="00861292">
        <w:rPr>
          <w:noProof/>
        </w:rPr>
        <w:lastRenderedPageBreak/>
        <w:drawing>
          <wp:inline distT="0" distB="0" distL="0" distR="0" wp14:anchorId="13BAA0A6" wp14:editId="62C71286">
            <wp:extent cx="5943600" cy="6306185"/>
            <wp:effectExtent l="0" t="0" r="0" b="0"/>
            <wp:docPr id="1314771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7148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C3C7" w14:textId="174D255C" w:rsidR="00185E16" w:rsidRDefault="00185E16" w:rsidP="00185E1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18</w:t>
      </w:r>
      <w:r>
        <w:fldChar w:fldCharType="end"/>
      </w:r>
      <w:r>
        <w:t>: Domain Name and DNS Servers</w:t>
      </w:r>
    </w:p>
    <w:p w14:paraId="64DDC9F0" w14:textId="77777777" w:rsidR="00BC62DA" w:rsidRDefault="00BC62DA" w:rsidP="00185E16"/>
    <w:p w14:paraId="251A90E5" w14:textId="77777777" w:rsidR="00BC62DA" w:rsidRDefault="00BC62DA" w:rsidP="00185E16"/>
    <w:p w14:paraId="00FDC085" w14:textId="77777777" w:rsidR="00BC62DA" w:rsidRDefault="00BC62DA" w:rsidP="00BC62DA">
      <w:pPr>
        <w:keepNext/>
      </w:pPr>
      <w:r w:rsidRPr="00BC62DA">
        <w:rPr>
          <w:noProof/>
        </w:rPr>
        <w:lastRenderedPageBreak/>
        <w:drawing>
          <wp:inline distT="0" distB="0" distL="0" distR="0" wp14:anchorId="41EEC628" wp14:editId="664CB05F">
            <wp:extent cx="5943600" cy="3193415"/>
            <wp:effectExtent l="0" t="0" r="0" b="6985"/>
            <wp:docPr id="1169182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8295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102F" w14:textId="313BE3C9" w:rsidR="00185E16" w:rsidRDefault="00BC62DA" w:rsidP="00BC62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19</w:t>
      </w:r>
      <w:r>
        <w:fldChar w:fldCharType="end"/>
      </w:r>
      <w:r>
        <w:t>: Jen-Toronto Office</w:t>
      </w:r>
    </w:p>
    <w:p w14:paraId="29ABBB54" w14:textId="77777777" w:rsidR="00BC62DA" w:rsidRDefault="00BC62DA" w:rsidP="00BC62DA"/>
    <w:p w14:paraId="6BBF813C" w14:textId="77777777" w:rsidR="00BC62DA" w:rsidRDefault="00BC62DA" w:rsidP="00BC62DA">
      <w:pPr>
        <w:keepNext/>
      </w:pPr>
      <w:r>
        <w:rPr>
          <w:noProof/>
        </w:rPr>
        <w:drawing>
          <wp:inline distT="0" distB="0" distL="0" distR="0" wp14:anchorId="50856F3F" wp14:editId="692CDD7B">
            <wp:extent cx="5943600" cy="3074035"/>
            <wp:effectExtent l="0" t="0" r="0" b="0"/>
            <wp:docPr id="100476830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8307" name="Picture 13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254F" w14:textId="71B28A0C" w:rsidR="00BC62DA" w:rsidRDefault="00BC62DA" w:rsidP="00BC62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20</w:t>
      </w:r>
      <w:r>
        <w:fldChar w:fldCharType="end"/>
      </w:r>
      <w:r>
        <w:t>: Jen-Montreal Office</w:t>
      </w:r>
    </w:p>
    <w:p w14:paraId="5DE59DB4" w14:textId="77777777" w:rsidR="00BC62DA" w:rsidRDefault="00BC62DA" w:rsidP="00BC62DA">
      <w:pPr>
        <w:keepNext/>
      </w:pPr>
      <w:r>
        <w:rPr>
          <w:noProof/>
        </w:rPr>
        <w:lastRenderedPageBreak/>
        <w:drawing>
          <wp:inline distT="0" distB="0" distL="0" distR="0" wp14:anchorId="5DD82028" wp14:editId="31962C43">
            <wp:extent cx="5943600" cy="3169920"/>
            <wp:effectExtent l="0" t="0" r="0" b="0"/>
            <wp:docPr id="2469942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9426" name="Picture 14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0F37" w14:textId="5F67DB34" w:rsidR="00BC62DA" w:rsidRDefault="00BC62DA" w:rsidP="00BC62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21</w:t>
      </w:r>
      <w:r>
        <w:fldChar w:fldCharType="end"/>
      </w:r>
      <w:r>
        <w:t>: Jen-</w:t>
      </w:r>
      <w:proofErr w:type="spellStart"/>
      <w:r>
        <w:t>MontrealLab</w:t>
      </w:r>
      <w:proofErr w:type="spellEnd"/>
    </w:p>
    <w:p w14:paraId="772FBBC8" w14:textId="77777777" w:rsidR="00BC62DA" w:rsidRDefault="00BC62DA" w:rsidP="00BC62DA">
      <w:pPr>
        <w:keepNext/>
      </w:pPr>
      <w:r>
        <w:rPr>
          <w:noProof/>
        </w:rPr>
        <w:drawing>
          <wp:inline distT="0" distB="0" distL="0" distR="0" wp14:anchorId="1A69B14C" wp14:editId="1974D182">
            <wp:extent cx="5943600" cy="3185795"/>
            <wp:effectExtent l="0" t="0" r="0" b="0"/>
            <wp:docPr id="94343017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30178" name="Picture 15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3C35" w14:textId="32A6B6C1" w:rsidR="00BC62DA" w:rsidRDefault="00BC62DA" w:rsidP="00BC62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22</w:t>
      </w:r>
      <w:r>
        <w:fldChar w:fldCharType="end"/>
      </w:r>
      <w:r>
        <w:t>: Jen-</w:t>
      </w:r>
      <w:proofErr w:type="spellStart"/>
      <w:r>
        <w:t>Superscope</w:t>
      </w:r>
      <w:proofErr w:type="spellEnd"/>
      <w:r>
        <w:t>-Montreal</w:t>
      </w:r>
    </w:p>
    <w:p w14:paraId="5800AA52" w14:textId="77777777" w:rsidR="00BC62DA" w:rsidRDefault="00BC62DA" w:rsidP="00BC62DA">
      <w:pPr>
        <w:keepNext/>
      </w:pPr>
      <w:r>
        <w:rPr>
          <w:noProof/>
        </w:rPr>
        <w:lastRenderedPageBreak/>
        <w:drawing>
          <wp:inline distT="0" distB="0" distL="0" distR="0" wp14:anchorId="69EEA6A0" wp14:editId="58C85BC1">
            <wp:extent cx="5943600" cy="3209925"/>
            <wp:effectExtent l="0" t="0" r="0" b="9525"/>
            <wp:docPr id="541560002" name="Picture 1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60002" name="Picture 16" descr="A computer screen 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B371" w14:textId="65FB3A3D" w:rsidR="00BC62DA" w:rsidRDefault="00BC62DA" w:rsidP="00BC62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23</w:t>
      </w:r>
      <w:r>
        <w:fldChar w:fldCharType="end"/>
      </w:r>
      <w:r>
        <w:t xml:space="preserve">: </w:t>
      </w:r>
      <w:proofErr w:type="spellStart"/>
      <w:r>
        <w:t>Multiscope</w:t>
      </w:r>
      <w:proofErr w:type="spellEnd"/>
    </w:p>
    <w:p w14:paraId="115FF67C" w14:textId="77777777" w:rsidR="00BC62DA" w:rsidRDefault="00BC62DA" w:rsidP="00BC62DA">
      <w:pPr>
        <w:keepNext/>
      </w:pPr>
      <w:r>
        <w:rPr>
          <w:noProof/>
        </w:rPr>
        <w:drawing>
          <wp:inline distT="0" distB="0" distL="0" distR="0" wp14:anchorId="440DCD85" wp14:editId="2796A1C2">
            <wp:extent cx="5943600" cy="3185795"/>
            <wp:effectExtent l="0" t="0" r="0" b="0"/>
            <wp:docPr id="63446297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62974" name="Picture 17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6C19" w14:textId="7ED13291" w:rsidR="00BC62DA" w:rsidRDefault="00BC62DA" w:rsidP="00BC62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24</w:t>
      </w:r>
      <w:r>
        <w:fldChar w:fldCharType="end"/>
      </w:r>
      <w:r>
        <w:t xml:space="preserve"> Reservation</w:t>
      </w:r>
    </w:p>
    <w:p w14:paraId="3AEB87F9" w14:textId="50D291B9" w:rsidR="006943D3" w:rsidRDefault="006C1E11" w:rsidP="00A13EB8">
      <w:pPr>
        <w:pStyle w:val="Heading2"/>
      </w:pPr>
      <w:r>
        <w:lastRenderedPageBreak/>
        <w:t>D</w:t>
      </w:r>
      <w:r w:rsidR="005C222F">
        <w:t xml:space="preserve">omain DNS Server and </w:t>
      </w:r>
      <w:r w:rsidR="00813C1E">
        <w:t>forwarder</w:t>
      </w:r>
    </w:p>
    <w:p w14:paraId="4CFA075F" w14:textId="77777777" w:rsidR="00AF4018" w:rsidRDefault="00813C1E" w:rsidP="00AF4018">
      <w:pPr>
        <w:pStyle w:val="NormalWeb"/>
        <w:keepNext/>
      </w:pPr>
      <w:r>
        <w:rPr>
          <w:noProof/>
        </w:rPr>
        <w:drawing>
          <wp:inline distT="0" distB="0" distL="0" distR="0" wp14:anchorId="0318C89F" wp14:editId="038D38F5">
            <wp:extent cx="5943600" cy="5742305"/>
            <wp:effectExtent l="0" t="0" r="0" b="0"/>
            <wp:docPr id="222701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3AD9" w14:textId="2FC45262" w:rsidR="00813C1E" w:rsidRDefault="00AF4018" w:rsidP="00AF40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25</w:t>
      </w:r>
      <w:r>
        <w:fldChar w:fldCharType="end"/>
      </w:r>
      <w:r>
        <w:t>: DNS Forwarder to 8.8.8.8</w:t>
      </w:r>
    </w:p>
    <w:p w14:paraId="5D24F713" w14:textId="77777777" w:rsidR="00813C1E" w:rsidRDefault="00813C1E" w:rsidP="00813C1E">
      <w:pPr>
        <w:pStyle w:val="NormalWeb"/>
      </w:pPr>
    </w:p>
    <w:p w14:paraId="78F4CBD7" w14:textId="623CEE04" w:rsidR="00813C1E" w:rsidRDefault="00813C1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5683F37B" w14:textId="752F3423" w:rsidR="00813C1E" w:rsidRDefault="00813C1E" w:rsidP="00A13EB8">
      <w:pPr>
        <w:pStyle w:val="Heading2"/>
      </w:pPr>
      <w:r>
        <w:lastRenderedPageBreak/>
        <w:t xml:space="preserve">Storage Pool and </w:t>
      </w:r>
      <w:proofErr w:type="spellStart"/>
      <w:r>
        <w:t>vDisk</w:t>
      </w:r>
      <w:proofErr w:type="spellEnd"/>
    </w:p>
    <w:p w14:paraId="3D3BF478" w14:textId="77777777" w:rsidR="00803D9B" w:rsidRDefault="00AF4018" w:rsidP="00803D9B">
      <w:pPr>
        <w:pStyle w:val="NormalWeb"/>
        <w:keepNext/>
      </w:pPr>
      <w:r>
        <w:rPr>
          <w:noProof/>
          <w14:ligatures w14:val="standardContextual"/>
        </w:rPr>
        <w:drawing>
          <wp:inline distT="0" distB="0" distL="0" distR="0" wp14:anchorId="1076E7DC" wp14:editId="73950B43">
            <wp:extent cx="5943600" cy="3136265"/>
            <wp:effectExtent l="0" t="0" r="0" b="6985"/>
            <wp:docPr id="85943671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36713" name="Picture 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E752E93" wp14:editId="41EB1BC4">
            <wp:extent cx="5943600" cy="3207385"/>
            <wp:effectExtent l="0" t="0" r="0" b="0"/>
            <wp:docPr id="76890723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07237" name="Picture 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77A3" w14:textId="6C3C908C" w:rsidR="00803D9B" w:rsidRDefault="00803D9B" w:rsidP="00803D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COnfiguring</w:t>
      </w:r>
      <w:proofErr w:type="spellEnd"/>
      <w:r>
        <w:t xml:space="preserve"> storage on Local Server</w:t>
      </w:r>
    </w:p>
    <w:p w14:paraId="66620F7B" w14:textId="77777777" w:rsidR="00803D9B" w:rsidRDefault="00AF4018" w:rsidP="00803D9B">
      <w:pPr>
        <w:pStyle w:val="NormalWeb"/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413A4171" wp14:editId="670D40DA">
            <wp:extent cx="5943600" cy="3061335"/>
            <wp:effectExtent l="0" t="0" r="0" b="5715"/>
            <wp:docPr id="144567467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74670" name="Picture 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9B6EDC" wp14:editId="7E8B2336">
            <wp:extent cx="5943600" cy="3151505"/>
            <wp:effectExtent l="0" t="0" r="0" b="0"/>
            <wp:docPr id="2046867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6757" name="Picture 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27BE04D8" wp14:editId="4B3655EC">
            <wp:extent cx="5943600" cy="3176270"/>
            <wp:effectExtent l="0" t="0" r="0" b="5080"/>
            <wp:docPr id="170321474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14749" name="Picture 7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5860A8" wp14:editId="3F661B69">
            <wp:extent cx="5943600" cy="3161030"/>
            <wp:effectExtent l="0" t="0" r="0" b="1270"/>
            <wp:docPr id="358321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1180" name="Picture 8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CD6E" w14:textId="4A078912" w:rsidR="00803D9B" w:rsidRDefault="00803D9B" w:rsidP="00803D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27</w:t>
      </w:r>
      <w:r>
        <w:fldChar w:fldCharType="end"/>
      </w:r>
      <w:r>
        <w:t>: Configuring a Dynamic Storage for high availability</w:t>
      </w:r>
    </w:p>
    <w:p w14:paraId="0E3EC524" w14:textId="77777777" w:rsidR="00803D9B" w:rsidRDefault="00AF4018" w:rsidP="00803D9B">
      <w:pPr>
        <w:pStyle w:val="NormalWeb"/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0804C1C0" wp14:editId="7A353A5F">
            <wp:extent cx="5943600" cy="3164205"/>
            <wp:effectExtent l="0" t="0" r="0" b="0"/>
            <wp:docPr id="14092761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76141" name="Picture 140927614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02CB548" wp14:editId="3FF0212B">
            <wp:extent cx="5943600" cy="3878580"/>
            <wp:effectExtent l="0" t="0" r="0" b="7620"/>
            <wp:docPr id="139840379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03790" name="Picture 10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7F625D53" wp14:editId="14F96DA5">
            <wp:extent cx="5943600" cy="4205605"/>
            <wp:effectExtent l="0" t="0" r="0" b="4445"/>
            <wp:docPr id="81375075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50751" name="Picture 11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013" w14:textId="612CCA54" w:rsidR="00803D9B" w:rsidRDefault="00803D9B" w:rsidP="00803D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28</w:t>
      </w:r>
      <w:r>
        <w:fldChar w:fldCharType="end"/>
      </w:r>
      <w:r>
        <w:t>: Creating a Virtual Disk</w:t>
      </w:r>
    </w:p>
    <w:p w14:paraId="4B089F42" w14:textId="34CF42B4" w:rsidR="00813C1E" w:rsidRDefault="00AF4018" w:rsidP="00813C1E">
      <w:pPr>
        <w:pStyle w:val="NormalWeb"/>
      </w:pPr>
      <w:r>
        <w:rPr>
          <w:noProof/>
          <w14:ligatures w14:val="standardContextual"/>
        </w:rPr>
        <w:lastRenderedPageBreak/>
        <w:drawing>
          <wp:inline distT="0" distB="0" distL="0" distR="0" wp14:anchorId="1BFE4599" wp14:editId="6847AA4C">
            <wp:extent cx="5943600" cy="3130550"/>
            <wp:effectExtent l="0" t="0" r="0" b="0"/>
            <wp:docPr id="196993398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33981" name="Picture 12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36DE74" wp14:editId="4C656104">
            <wp:extent cx="5943600" cy="3145155"/>
            <wp:effectExtent l="0" t="0" r="0" b="0"/>
            <wp:docPr id="194779298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92983" name="Picture 13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428F" w14:textId="77777777" w:rsidR="00813C1E" w:rsidRDefault="00813C1E" w:rsidP="00BC62DA"/>
    <w:p w14:paraId="7C5672F0" w14:textId="77777777" w:rsidR="00FC6685" w:rsidRDefault="00FC6685">
      <w:r>
        <w:br w:type="page"/>
      </w:r>
    </w:p>
    <w:p w14:paraId="27F6D53F" w14:textId="7587F888" w:rsidR="00BC62DA" w:rsidRDefault="00BC62DA" w:rsidP="00BC62DA">
      <w:r>
        <w:lastRenderedPageBreak/>
        <w:t xml:space="preserve"> </w:t>
      </w:r>
      <w:r w:rsidR="00FC6685">
        <w:t>Create and Configure iSCSI on Server 2 and Attach to Server 3 (In my case it was Server 3 and Server 4)</w:t>
      </w:r>
    </w:p>
    <w:p w14:paraId="1EB82539" w14:textId="77777777" w:rsidR="00A77151" w:rsidRDefault="00A77151" w:rsidP="00A77151">
      <w:pPr>
        <w:keepNext/>
      </w:pPr>
      <w:r>
        <w:rPr>
          <w:noProof/>
        </w:rPr>
        <w:drawing>
          <wp:inline distT="0" distB="0" distL="0" distR="0" wp14:anchorId="4BAB68B2" wp14:editId="7BE2116E">
            <wp:extent cx="5943600" cy="3179445"/>
            <wp:effectExtent l="0" t="0" r="0" b="1905"/>
            <wp:docPr id="574470637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70637" name="Picture 25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C045" w14:textId="2BFAD64B" w:rsidR="00A77151" w:rsidRDefault="00A77151" w:rsidP="00A7715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2819">
        <w:rPr>
          <w:noProof/>
        </w:rPr>
        <w:t>29</w:t>
      </w:r>
      <w:r>
        <w:fldChar w:fldCharType="end"/>
      </w:r>
      <w:r>
        <w:t>: Install File and iSCSI Server</w:t>
      </w:r>
    </w:p>
    <w:p w14:paraId="458167C8" w14:textId="77777777" w:rsidR="00A77151" w:rsidRDefault="00A77151" w:rsidP="00BC62DA">
      <w:r>
        <w:t>Follow through with wizard prompt</w:t>
      </w:r>
      <w:r>
        <w:rPr>
          <w:noProof/>
        </w:rPr>
        <w:drawing>
          <wp:inline distT="0" distB="0" distL="0" distR="0" wp14:anchorId="2BA85CE1" wp14:editId="4B86FF35">
            <wp:extent cx="5943600" cy="3168015"/>
            <wp:effectExtent l="0" t="0" r="0" b="0"/>
            <wp:docPr id="1156250344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50344" name="Picture 26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107BB0" wp14:editId="1F642FDE">
            <wp:extent cx="5943600" cy="3153410"/>
            <wp:effectExtent l="0" t="0" r="0" b="8890"/>
            <wp:docPr id="776270735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70735" name="Picture 27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3C6A1" wp14:editId="799334F9">
            <wp:extent cx="5943600" cy="3156585"/>
            <wp:effectExtent l="0" t="0" r="0" b="5715"/>
            <wp:docPr id="1614470740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70740" name="Picture 28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7225D" wp14:editId="1464C982">
            <wp:extent cx="5943600" cy="3169920"/>
            <wp:effectExtent l="0" t="0" r="0" b="0"/>
            <wp:docPr id="1210726460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26460" name="Picture 29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EC5" w14:textId="16786767" w:rsidR="00FC6685" w:rsidRDefault="00A77151" w:rsidP="00BC62DA">
      <w:r>
        <w:t xml:space="preserve">Through iSCSI initiator tool on Server 4’s </w:t>
      </w:r>
      <w:r w:rsidR="00D06A1F">
        <w:t>Server Management, retrieve the IQN and add to Server 3 to confirm connection to iSCSI target</w:t>
      </w:r>
      <w:r>
        <w:rPr>
          <w:noProof/>
        </w:rPr>
        <w:drawing>
          <wp:inline distT="0" distB="0" distL="0" distR="0" wp14:anchorId="5E33EFFE" wp14:editId="1C1CB552">
            <wp:extent cx="5943600" cy="3134995"/>
            <wp:effectExtent l="0" t="0" r="0" b="8255"/>
            <wp:docPr id="1521794056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94056" name="Picture 30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3591C" wp14:editId="3C4E1F8A">
            <wp:extent cx="5943600" cy="3151505"/>
            <wp:effectExtent l="0" t="0" r="0" b="0"/>
            <wp:docPr id="756869425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69425" name="Picture 31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ADF53" wp14:editId="3E78D347">
            <wp:extent cx="5943600" cy="3083560"/>
            <wp:effectExtent l="0" t="0" r="0" b="2540"/>
            <wp:docPr id="44424410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44102" name="Picture 32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BE1242" wp14:editId="49D2FE76">
            <wp:extent cx="5943600" cy="3165475"/>
            <wp:effectExtent l="0" t="0" r="0" b="0"/>
            <wp:docPr id="1860112027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12027" name="Picture 33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7D440" wp14:editId="67D74DDD">
            <wp:extent cx="5943600" cy="3159760"/>
            <wp:effectExtent l="0" t="0" r="0" b="2540"/>
            <wp:docPr id="41013171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1714" name="Picture 34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33BA" w14:textId="77777777" w:rsidR="00FC6685" w:rsidRDefault="00FC6685" w:rsidP="00BC62DA"/>
    <w:p w14:paraId="54EDEBFA" w14:textId="77777777" w:rsidR="001C6312" w:rsidRDefault="001C6312" w:rsidP="00BC62DA"/>
    <w:p w14:paraId="201806DE" w14:textId="77777777" w:rsidR="001C6312" w:rsidRDefault="001C6312" w:rsidP="00BC62DA"/>
    <w:p w14:paraId="3E7123E8" w14:textId="454D104E" w:rsidR="00FC6685" w:rsidRDefault="001C6312" w:rsidP="00BC62DA">
      <w:proofErr w:type="spellStart"/>
      <w:r>
        <w:t>HyperV</w:t>
      </w:r>
      <w:proofErr w:type="spellEnd"/>
      <w:r>
        <w:t xml:space="preserve"> (It’s a nightmare)</w:t>
      </w:r>
    </w:p>
    <w:p w14:paraId="0E18BEA8" w14:textId="77777777" w:rsidR="003000D4" w:rsidRDefault="001C6312" w:rsidP="00BC62DA">
      <w:r>
        <w:rPr>
          <w:noProof/>
        </w:rPr>
        <w:lastRenderedPageBreak/>
        <w:drawing>
          <wp:inline distT="0" distB="0" distL="0" distR="0" wp14:anchorId="48A01A48" wp14:editId="4EA5D91D">
            <wp:extent cx="5943600" cy="3199130"/>
            <wp:effectExtent l="0" t="0" r="0" b="1270"/>
            <wp:docPr id="1595829602" name="Picture 36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29602" name="Picture 36" descr="A computer screen with a messag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D4C0" w14:textId="45248799" w:rsidR="003000D4" w:rsidRDefault="003000D4" w:rsidP="00BC62DA">
      <w:r>
        <w:t xml:space="preserve">Prepare disk for </w:t>
      </w:r>
      <w:proofErr w:type="spellStart"/>
      <w:r>
        <w:t>HyperV</w:t>
      </w:r>
      <w:proofErr w:type="spellEnd"/>
      <w:r>
        <w:t xml:space="preserve"> environment</w:t>
      </w:r>
    </w:p>
    <w:p w14:paraId="3EEB82D5" w14:textId="589BFC20" w:rsidR="003000D4" w:rsidRDefault="003000D4" w:rsidP="00BC62DA">
      <w:r w:rsidRPr="003000D4">
        <w:rPr>
          <w:noProof/>
        </w:rPr>
        <w:drawing>
          <wp:inline distT="0" distB="0" distL="0" distR="0" wp14:anchorId="7324453E" wp14:editId="75927F0B">
            <wp:extent cx="5943600" cy="3197860"/>
            <wp:effectExtent l="0" t="0" r="0" b="2540"/>
            <wp:docPr id="202102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2253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C938" w14:textId="050DE35B" w:rsidR="00A65B8E" w:rsidRDefault="00E574B1" w:rsidP="00BC62DA">
      <w:r>
        <w:rPr>
          <w:noProof/>
        </w:rPr>
        <w:lastRenderedPageBreak/>
        <w:drawing>
          <wp:inline distT="0" distB="0" distL="0" distR="0" wp14:anchorId="00D7BE41" wp14:editId="439DB7DB">
            <wp:extent cx="5943600" cy="3199130"/>
            <wp:effectExtent l="0" t="0" r="0" b="1270"/>
            <wp:docPr id="1604000992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00992" name="Picture 35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3BAC" w14:textId="32D6AB73" w:rsidR="00E574B1" w:rsidRDefault="00E574B1" w:rsidP="00BC62DA">
      <w:r>
        <w:rPr>
          <w:noProof/>
        </w:rPr>
        <w:drawing>
          <wp:inline distT="0" distB="0" distL="0" distR="0" wp14:anchorId="707C1824" wp14:editId="6CC57507">
            <wp:extent cx="5943600" cy="3145155"/>
            <wp:effectExtent l="0" t="0" r="0" b="0"/>
            <wp:docPr id="1180957159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57159" name="Picture 41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AB73" w14:textId="77777777" w:rsidR="00E574B1" w:rsidRDefault="00E574B1" w:rsidP="00BC62DA"/>
    <w:p w14:paraId="7A411648" w14:textId="77777777" w:rsidR="00E574B1" w:rsidRDefault="001C6312" w:rsidP="00BC62DA">
      <w:r>
        <w:rPr>
          <w:noProof/>
        </w:rPr>
        <w:lastRenderedPageBreak/>
        <w:drawing>
          <wp:inline distT="0" distB="0" distL="0" distR="0" wp14:anchorId="74DC69F4" wp14:editId="7DA857B5">
            <wp:extent cx="5943600" cy="3173095"/>
            <wp:effectExtent l="0" t="0" r="0" b="8255"/>
            <wp:docPr id="205520510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0510" name="Picture 38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8264" w14:textId="3FA5EA4E" w:rsidR="00E574B1" w:rsidRDefault="006678A1" w:rsidP="00BC62DA">
      <w:r w:rsidRPr="006678A1">
        <w:rPr>
          <w:noProof/>
        </w:rPr>
        <w:drawing>
          <wp:inline distT="0" distB="0" distL="0" distR="0" wp14:anchorId="5B1A98B0" wp14:editId="5673590F">
            <wp:extent cx="5943600" cy="3182620"/>
            <wp:effectExtent l="0" t="0" r="0" b="0"/>
            <wp:docPr id="326589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89949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7C67" w14:textId="70E3B276" w:rsidR="007A2C7D" w:rsidRDefault="001C6312" w:rsidP="00BC62DA">
      <w:r>
        <w:rPr>
          <w:noProof/>
        </w:rPr>
        <w:lastRenderedPageBreak/>
        <w:drawing>
          <wp:inline distT="0" distB="0" distL="0" distR="0" wp14:anchorId="5CF406CC" wp14:editId="19158306">
            <wp:extent cx="5943600" cy="3166745"/>
            <wp:effectExtent l="0" t="0" r="0" b="0"/>
            <wp:docPr id="11796043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043" name="Picture 39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1DF45" wp14:editId="4A18161F">
            <wp:extent cx="5943600" cy="3215005"/>
            <wp:effectExtent l="0" t="0" r="0" b="4445"/>
            <wp:docPr id="2096663003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63003" name="Picture 40" descr="A screenshot of a computer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C61E" w14:textId="7FA2CD2C" w:rsidR="007A2C7D" w:rsidRDefault="0035411E" w:rsidP="00BC62DA">
      <w:r w:rsidRPr="0035411E">
        <w:rPr>
          <w:noProof/>
        </w:rPr>
        <w:lastRenderedPageBreak/>
        <w:drawing>
          <wp:inline distT="0" distB="0" distL="0" distR="0" wp14:anchorId="23A6104A" wp14:editId="7D94DEA8">
            <wp:extent cx="5943600" cy="3213735"/>
            <wp:effectExtent l="0" t="0" r="0" b="5715"/>
            <wp:docPr id="1405271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71294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F45E" w14:textId="7AF3AD3C" w:rsidR="007A2C7D" w:rsidRDefault="007A2C7D" w:rsidP="00BC62DA">
      <w:r>
        <w:rPr>
          <w:noProof/>
        </w:rPr>
        <w:drawing>
          <wp:inline distT="0" distB="0" distL="0" distR="0" wp14:anchorId="7149D6FF" wp14:editId="0744B0C7">
            <wp:extent cx="5943600" cy="3209290"/>
            <wp:effectExtent l="0" t="0" r="0" b="0"/>
            <wp:docPr id="171677423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74233" name="Picture 43" descr="A screenshot of a comput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1B4D" w14:textId="6B2ECF7F" w:rsidR="007A2C7D" w:rsidRDefault="007A2C7D" w:rsidP="00BC62DA"/>
    <w:p w14:paraId="3AE75CDF" w14:textId="54AEAA30" w:rsidR="001C6312" w:rsidRDefault="001C6312" w:rsidP="00BC62DA">
      <w:r>
        <w:rPr>
          <w:noProof/>
        </w:rPr>
        <w:lastRenderedPageBreak/>
        <w:drawing>
          <wp:inline distT="0" distB="0" distL="0" distR="0" wp14:anchorId="6B0F43EC" wp14:editId="6AD740DA">
            <wp:extent cx="5943600" cy="3185795"/>
            <wp:effectExtent l="0" t="0" r="0" b="0"/>
            <wp:docPr id="198782793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2793" name="Picture 42" descr="A screenshot of a computer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9E87" w14:textId="77777777" w:rsidR="00E81228" w:rsidRDefault="00E81228" w:rsidP="00BC62DA"/>
    <w:p w14:paraId="3410B2C5" w14:textId="661D91A1" w:rsidR="007A6B60" w:rsidRDefault="007A6B60" w:rsidP="007A6B60">
      <w:pPr>
        <w:pStyle w:val="NormalWeb"/>
      </w:pPr>
      <w:r>
        <w:rPr>
          <w:noProof/>
        </w:rPr>
        <w:drawing>
          <wp:inline distT="0" distB="0" distL="0" distR="0" wp14:anchorId="30FB4EF4" wp14:editId="6A5801A5">
            <wp:extent cx="5943600" cy="3168650"/>
            <wp:effectExtent l="0" t="0" r="0" b="0"/>
            <wp:docPr id="695884492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84492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307B" w14:textId="14B1B3C5" w:rsidR="00E81228" w:rsidRDefault="00E81228" w:rsidP="00E81228">
      <w:pPr>
        <w:pStyle w:val="NormalWeb"/>
      </w:pPr>
    </w:p>
    <w:p w14:paraId="2EC5E197" w14:textId="77777777" w:rsidR="00E81228" w:rsidRDefault="00E81228" w:rsidP="00BC62DA"/>
    <w:p w14:paraId="510CDD05" w14:textId="073E999F" w:rsidR="00FC6685" w:rsidRDefault="00F04284" w:rsidP="00BC62DA">
      <w:r>
        <w:t>WSUS Configuration</w:t>
      </w:r>
    </w:p>
    <w:p w14:paraId="76DB98CF" w14:textId="77777777" w:rsidR="00032819" w:rsidRDefault="00F04284" w:rsidP="00032819">
      <w:pPr>
        <w:keepNext/>
      </w:pPr>
      <w:r w:rsidRPr="00F04284">
        <w:rPr>
          <w:noProof/>
        </w:rPr>
        <w:lastRenderedPageBreak/>
        <w:drawing>
          <wp:inline distT="0" distB="0" distL="0" distR="0" wp14:anchorId="60E4BC09" wp14:editId="234F4FEC">
            <wp:extent cx="5943600" cy="3195320"/>
            <wp:effectExtent l="0" t="0" r="0" b="5080"/>
            <wp:docPr id="170535631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6319" name="Picture 1" descr="A computer screen shot of a black scree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24EF" w14:textId="70B8D82E" w:rsidR="00F04284" w:rsidRDefault="00032819" w:rsidP="0003281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: Installed WSUS on Server2 for GUI</w:t>
      </w:r>
    </w:p>
    <w:p w14:paraId="43F44BF0" w14:textId="77777777" w:rsidR="00032819" w:rsidRDefault="00032819" w:rsidP="00BC62DA"/>
    <w:p w14:paraId="5EC2366F" w14:textId="77777777" w:rsidR="00032819" w:rsidRDefault="00032819" w:rsidP="00BC62DA">
      <w:r>
        <w:rPr>
          <w:noProof/>
        </w:rPr>
        <w:drawing>
          <wp:inline distT="0" distB="0" distL="0" distR="0" wp14:anchorId="5AB0A31E" wp14:editId="775FFAA9">
            <wp:extent cx="5943600" cy="3101975"/>
            <wp:effectExtent l="0" t="0" r="0" b="3175"/>
            <wp:docPr id="1141803838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03838" name="Picture 46" descr="A screenshot of a computer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52AB" w14:textId="77777777" w:rsidR="00032819" w:rsidRDefault="00032819" w:rsidP="00032819">
      <w:pPr>
        <w:keepNext/>
      </w:pPr>
      <w:r>
        <w:rPr>
          <w:noProof/>
        </w:rPr>
        <w:lastRenderedPageBreak/>
        <w:drawing>
          <wp:inline distT="0" distB="0" distL="0" distR="0" wp14:anchorId="72C3DA03" wp14:editId="0451BBFF">
            <wp:extent cx="5943600" cy="3197860"/>
            <wp:effectExtent l="0" t="0" r="0" b="2540"/>
            <wp:docPr id="390173430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3430" name="Picture 47" descr="A screenshot of a computer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3D70" w14:textId="17BB0A53" w:rsidR="00032819" w:rsidRDefault="00032819" w:rsidP="0003281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>: Group Policy Management Console Installed</w:t>
      </w:r>
    </w:p>
    <w:p w14:paraId="62876E74" w14:textId="77777777" w:rsidR="00032819" w:rsidRDefault="00032819" w:rsidP="00032819">
      <w:pPr>
        <w:keepNext/>
      </w:pPr>
      <w:r>
        <w:rPr>
          <w:noProof/>
        </w:rPr>
        <w:drawing>
          <wp:inline distT="0" distB="0" distL="0" distR="0" wp14:anchorId="65C6EA76" wp14:editId="5F84CC27">
            <wp:extent cx="5943600" cy="3182620"/>
            <wp:effectExtent l="0" t="0" r="0" b="0"/>
            <wp:docPr id="834825433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25433" name="Picture 48" descr="A screenshot of a computer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50A1" w14:textId="1BB77C64" w:rsidR="00032819" w:rsidRDefault="00032819" w:rsidP="0003281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: GPMC LAUNCHED from Domain Controller</w:t>
      </w:r>
    </w:p>
    <w:p w14:paraId="479CFB25" w14:textId="77777777" w:rsidR="00032819" w:rsidRDefault="00032819" w:rsidP="00032819">
      <w:pPr>
        <w:keepNext/>
      </w:pPr>
      <w:r>
        <w:rPr>
          <w:noProof/>
        </w:rPr>
        <w:lastRenderedPageBreak/>
        <w:drawing>
          <wp:inline distT="0" distB="0" distL="0" distR="0" wp14:anchorId="2087D277" wp14:editId="49BFD615">
            <wp:extent cx="5943600" cy="3176270"/>
            <wp:effectExtent l="0" t="0" r="0" b="5080"/>
            <wp:docPr id="1236834115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34115" name="Picture 49" descr="A screenshot of a computer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8D62" w14:textId="66D1E3AC" w:rsidR="00032819" w:rsidRDefault="00032819" w:rsidP="0003281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Navigating towards Windows Update on Group Policy Object</w:t>
      </w:r>
    </w:p>
    <w:p w14:paraId="63518CFE" w14:textId="78073584" w:rsidR="00032819" w:rsidRPr="00BC62DA" w:rsidRDefault="00032819" w:rsidP="00BC62DA">
      <w:r>
        <w:rPr>
          <w:noProof/>
        </w:rPr>
        <w:lastRenderedPageBreak/>
        <w:drawing>
          <wp:inline distT="0" distB="0" distL="0" distR="0" wp14:anchorId="0E51674A" wp14:editId="6682FA0E">
            <wp:extent cx="5943600" cy="3169920"/>
            <wp:effectExtent l="0" t="0" r="0" b="0"/>
            <wp:docPr id="1016836120" name="Picture 5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36120" name="Picture 50" descr="A computer screen shot of a computer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C2F8D" wp14:editId="44936B2A">
            <wp:extent cx="5943600" cy="3156585"/>
            <wp:effectExtent l="0" t="0" r="0" b="5715"/>
            <wp:docPr id="11105603" name="Picture 5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603" name="Picture 51" descr="A computer screen shot of a computer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209990" wp14:editId="1D183419">
            <wp:extent cx="5943600" cy="3058795"/>
            <wp:effectExtent l="0" t="0" r="0" b="8255"/>
            <wp:docPr id="178901354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1354" name="Picture 52" descr="A screenshot of a computer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819" w:rsidRPr="00BC62DA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838C6" w14:textId="77777777" w:rsidR="00E21A48" w:rsidRDefault="00E21A48" w:rsidP="00E47EAD">
      <w:pPr>
        <w:spacing w:after="0" w:line="240" w:lineRule="auto"/>
      </w:pPr>
      <w:r>
        <w:separator/>
      </w:r>
    </w:p>
  </w:endnote>
  <w:endnote w:type="continuationSeparator" w:id="0">
    <w:p w14:paraId="3C64AEB9" w14:textId="77777777" w:rsidR="00E21A48" w:rsidRDefault="00E21A48" w:rsidP="00E4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6062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3F6536" w14:textId="4F732BB8" w:rsidR="00E47EAD" w:rsidRDefault="00E47E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1C42CD" w14:textId="77777777" w:rsidR="00E47EAD" w:rsidRDefault="00E4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10648" w14:textId="77777777" w:rsidR="00E21A48" w:rsidRDefault="00E21A48" w:rsidP="00E47EAD">
      <w:pPr>
        <w:spacing w:after="0" w:line="240" w:lineRule="auto"/>
      </w:pPr>
      <w:r>
        <w:separator/>
      </w:r>
    </w:p>
  </w:footnote>
  <w:footnote w:type="continuationSeparator" w:id="0">
    <w:p w14:paraId="7AC19B3D" w14:textId="77777777" w:rsidR="00E21A48" w:rsidRDefault="00E21A48" w:rsidP="00E4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4D2AC" w14:textId="67E8F7CF" w:rsidR="00E47EAD" w:rsidRDefault="007F0287" w:rsidP="00A13EB8">
    <w:pPr>
      <w:autoSpaceDE w:val="0"/>
      <w:autoSpaceDN w:val="0"/>
      <w:adjustRightInd w:val="0"/>
      <w:spacing w:before="220" w:after="100" w:line="321" w:lineRule="atLeast"/>
      <w:jc w:val="center"/>
    </w:pPr>
    <w:r>
      <w:rPr>
        <w:b/>
        <w:bCs/>
        <w:color w:val="000000"/>
        <w:sz w:val="44"/>
        <w:szCs w:val="44"/>
      </w:rPr>
      <w:t>Windows Server Security</w:t>
    </w:r>
    <w:r w:rsidR="00DF257E">
      <w:rPr>
        <w:b/>
        <w:bCs/>
        <w:color w:val="000000"/>
      </w:rPr>
      <w:t xml:space="preserve"> </w:t>
    </w:r>
    <w:r w:rsidR="00E47EAD">
      <w:br/>
      <w:t>~~~~~~~~~~~~~~~~~~~~~~~~~~~~~~~~~~~~~~~~~~~~~~~~~~~~~~~~~~~~~~~~~~~~~~~~~~~~~~~~~~~~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E5626E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7977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4F88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2A42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4774D5"/>
    <w:multiLevelType w:val="hybridMultilevel"/>
    <w:tmpl w:val="2FDA3CF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F3FB9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E1A60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7561C9"/>
    <w:multiLevelType w:val="hybridMultilevel"/>
    <w:tmpl w:val="5D4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4AF1"/>
    <w:multiLevelType w:val="hybridMultilevel"/>
    <w:tmpl w:val="0A86FA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EE82BC7"/>
    <w:multiLevelType w:val="hybridMultilevel"/>
    <w:tmpl w:val="D4427A3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BF1D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A601B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473102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1A5AF5"/>
    <w:multiLevelType w:val="hybridMultilevel"/>
    <w:tmpl w:val="75080F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5508F0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260030"/>
    <w:multiLevelType w:val="hybridMultilevel"/>
    <w:tmpl w:val="AC4C83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945685"/>
    <w:multiLevelType w:val="hybridMultilevel"/>
    <w:tmpl w:val="FDC4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7549"/>
    <w:multiLevelType w:val="hybridMultilevel"/>
    <w:tmpl w:val="E60E6B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51017311">
    <w:abstractNumId w:val="17"/>
  </w:num>
  <w:num w:numId="2" w16cid:durableId="1453011061">
    <w:abstractNumId w:val="16"/>
  </w:num>
  <w:num w:numId="3" w16cid:durableId="1100444755">
    <w:abstractNumId w:val="10"/>
  </w:num>
  <w:num w:numId="4" w16cid:durableId="1579441760">
    <w:abstractNumId w:val="15"/>
  </w:num>
  <w:num w:numId="5" w16cid:durableId="1504467217">
    <w:abstractNumId w:val="7"/>
  </w:num>
  <w:num w:numId="6" w16cid:durableId="1051225472">
    <w:abstractNumId w:val="11"/>
  </w:num>
  <w:num w:numId="7" w16cid:durableId="840925008">
    <w:abstractNumId w:val="1"/>
  </w:num>
  <w:num w:numId="8" w16cid:durableId="843083282">
    <w:abstractNumId w:val="9"/>
  </w:num>
  <w:num w:numId="9" w16cid:durableId="1450321134">
    <w:abstractNumId w:val="5"/>
  </w:num>
  <w:num w:numId="10" w16cid:durableId="752550394">
    <w:abstractNumId w:val="0"/>
  </w:num>
  <w:num w:numId="11" w16cid:durableId="1314750012">
    <w:abstractNumId w:val="14"/>
  </w:num>
  <w:num w:numId="12" w16cid:durableId="745569863">
    <w:abstractNumId w:val="13"/>
  </w:num>
  <w:num w:numId="13" w16cid:durableId="1511484514">
    <w:abstractNumId w:val="2"/>
  </w:num>
  <w:num w:numId="14" w16cid:durableId="1823765101">
    <w:abstractNumId w:val="4"/>
  </w:num>
  <w:num w:numId="15" w16cid:durableId="1002928310">
    <w:abstractNumId w:val="6"/>
  </w:num>
  <w:num w:numId="16" w16cid:durableId="1448158987">
    <w:abstractNumId w:val="8"/>
  </w:num>
  <w:num w:numId="17" w16cid:durableId="1646618418">
    <w:abstractNumId w:val="3"/>
  </w:num>
  <w:num w:numId="18" w16cid:durableId="7590652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AD"/>
    <w:rsid w:val="00016E41"/>
    <w:rsid w:val="000214A2"/>
    <w:rsid w:val="00026050"/>
    <w:rsid w:val="00032819"/>
    <w:rsid w:val="00064AA0"/>
    <w:rsid w:val="00072DF6"/>
    <w:rsid w:val="000D0AED"/>
    <w:rsid w:val="000F613B"/>
    <w:rsid w:val="00107096"/>
    <w:rsid w:val="00114380"/>
    <w:rsid w:val="0014384B"/>
    <w:rsid w:val="00144D2D"/>
    <w:rsid w:val="0017353C"/>
    <w:rsid w:val="00181A4F"/>
    <w:rsid w:val="00185E16"/>
    <w:rsid w:val="001C6312"/>
    <w:rsid w:val="001F3BFB"/>
    <w:rsid w:val="00204E1E"/>
    <w:rsid w:val="002179D8"/>
    <w:rsid w:val="00247664"/>
    <w:rsid w:val="00262B2E"/>
    <w:rsid w:val="002A713B"/>
    <w:rsid w:val="002F416B"/>
    <w:rsid w:val="003000D4"/>
    <w:rsid w:val="003300A4"/>
    <w:rsid w:val="0035411E"/>
    <w:rsid w:val="0036320E"/>
    <w:rsid w:val="00375C68"/>
    <w:rsid w:val="003B34BD"/>
    <w:rsid w:val="003D0786"/>
    <w:rsid w:val="003D433A"/>
    <w:rsid w:val="003D792B"/>
    <w:rsid w:val="00427E43"/>
    <w:rsid w:val="00433657"/>
    <w:rsid w:val="00497FBB"/>
    <w:rsid w:val="004B4D19"/>
    <w:rsid w:val="004D2D73"/>
    <w:rsid w:val="004D6FA1"/>
    <w:rsid w:val="0050155E"/>
    <w:rsid w:val="00510406"/>
    <w:rsid w:val="00512B62"/>
    <w:rsid w:val="00521519"/>
    <w:rsid w:val="005365BB"/>
    <w:rsid w:val="00541E29"/>
    <w:rsid w:val="00544F3C"/>
    <w:rsid w:val="00592BDA"/>
    <w:rsid w:val="005B3796"/>
    <w:rsid w:val="005B3E90"/>
    <w:rsid w:val="005B730B"/>
    <w:rsid w:val="005C08A4"/>
    <w:rsid w:val="005C222F"/>
    <w:rsid w:val="00601732"/>
    <w:rsid w:val="00603AE9"/>
    <w:rsid w:val="00624872"/>
    <w:rsid w:val="00627D03"/>
    <w:rsid w:val="006421AA"/>
    <w:rsid w:val="006678A1"/>
    <w:rsid w:val="00684540"/>
    <w:rsid w:val="006943D3"/>
    <w:rsid w:val="006A0E36"/>
    <w:rsid w:val="006A5EDB"/>
    <w:rsid w:val="006C1E11"/>
    <w:rsid w:val="006D4B23"/>
    <w:rsid w:val="00714086"/>
    <w:rsid w:val="007748E0"/>
    <w:rsid w:val="007A2C7D"/>
    <w:rsid w:val="007A6B60"/>
    <w:rsid w:val="007C297F"/>
    <w:rsid w:val="007D0F0D"/>
    <w:rsid w:val="007D458D"/>
    <w:rsid w:val="007F0287"/>
    <w:rsid w:val="00803D9B"/>
    <w:rsid w:val="008051E4"/>
    <w:rsid w:val="008129C4"/>
    <w:rsid w:val="00813C1E"/>
    <w:rsid w:val="008401A0"/>
    <w:rsid w:val="00861292"/>
    <w:rsid w:val="008932CA"/>
    <w:rsid w:val="008C73AD"/>
    <w:rsid w:val="00943D53"/>
    <w:rsid w:val="009A036E"/>
    <w:rsid w:val="009B0B33"/>
    <w:rsid w:val="009C05E7"/>
    <w:rsid w:val="00A07764"/>
    <w:rsid w:val="00A13EB8"/>
    <w:rsid w:val="00A226C1"/>
    <w:rsid w:val="00A65B8E"/>
    <w:rsid w:val="00A71120"/>
    <w:rsid w:val="00A77151"/>
    <w:rsid w:val="00AB60EC"/>
    <w:rsid w:val="00AF4018"/>
    <w:rsid w:val="00B16849"/>
    <w:rsid w:val="00B50953"/>
    <w:rsid w:val="00B821F8"/>
    <w:rsid w:val="00B82C14"/>
    <w:rsid w:val="00B84527"/>
    <w:rsid w:val="00BC62DA"/>
    <w:rsid w:val="00C54B4B"/>
    <w:rsid w:val="00C84293"/>
    <w:rsid w:val="00C9052D"/>
    <w:rsid w:val="00C93A58"/>
    <w:rsid w:val="00CB24F6"/>
    <w:rsid w:val="00D06A1F"/>
    <w:rsid w:val="00D210E5"/>
    <w:rsid w:val="00D623DF"/>
    <w:rsid w:val="00D82CE6"/>
    <w:rsid w:val="00D83DBE"/>
    <w:rsid w:val="00D854A8"/>
    <w:rsid w:val="00DE31AA"/>
    <w:rsid w:val="00DE6DEB"/>
    <w:rsid w:val="00DF257E"/>
    <w:rsid w:val="00E107F8"/>
    <w:rsid w:val="00E10CBE"/>
    <w:rsid w:val="00E21A48"/>
    <w:rsid w:val="00E36E85"/>
    <w:rsid w:val="00E43AFA"/>
    <w:rsid w:val="00E47EAD"/>
    <w:rsid w:val="00E54159"/>
    <w:rsid w:val="00E56713"/>
    <w:rsid w:val="00E574B1"/>
    <w:rsid w:val="00E57E47"/>
    <w:rsid w:val="00E647D7"/>
    <w:rsid w:val="00E66024"/>
    <w:rsid w:val="00E81228"/>
    <w:rsid w:val="00EA3B7A"/>
    <w:rsid w:val="00EB15CB"/>
    <w:rsid w:val="00EE3F3F"/>
    <w:rsid w:val="00EF17B3"/>
    <w:rsid w:val="00F04284"/>
    <w:rsid w:val="00F30E59"/>
    <w:rsid w:val="00F407D6"/>
    <w:rsid w:val="00F60E87"/>
    <w:rsid w:val="00F6420D"/>
    <w:rsid w:val="00F81DE0"/>
    <w:rsid w:val="00FA7BA3"/>
    <w:rsid w:val="00FC6685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709C"/>
  <w15:chartTrackingRefBased/>
  <w15:docId w15:val="{4F54EE43-16AD-44BF-99F6-6645A18B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FA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E47EAD"/>
    <w:pPr>
      <w:autoSpaceDE w:val="0"/>
      <w:autoSpaceDN w:val="0"/>
      <w:adjustRightInd w:val="0"/>
      <w:spacing w:after="0" w:line="321" w:lineRule="atLeast"/>
    </w:pPr>
    <w:rPr>
      <w:rFonts w:ascii="Segoe UI Semibold" w:hAnsi="Segoe UI Semibold" w:cs="Segoe UI Semibold"/>
      <w:kern w:val="0"/>
      <w:sz w:val="24"/>
      <w:szCs w:val="24"/>
    </w:rPr>
  </w:style>
  <w:style w:type="paragraph" w:customStyle="1" w:styleId="Default">
    <w:name w:val="Default"/>
    <w:rsid w:val="00E47E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AD"/>
  </w:style>
  <w:style w:type="paragraph" w:styleId="Footer">
    <w:name w:val="footer"/>
    <w:basedOn w:val="Normal"/>
    <w:link w:val="Foot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AD"/>
  </w:style>
  <w:style w:type="paragraph" w:styleId="ListParagraph">
    <w:name w:val="List Paragraph"/>
    <w:basedOn w:val="Normal"/>
    <w:uiPriority w:val="34"/>
    <w:qFormat/>
    <w:rsid w:val="00427E43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8932CA"/>
    <w:pPr>
      <w:spacing w:line="191" w:lineRule="atLeast"/>
    </w:pPr>
    <w:rPr>
      <w:rFonts w:ascii="Segoe UI Semibold" w:hAnsi="Segoe UI Semibold" w:cs="Segoe UI Semibold"/>
      <w:color w:val="auto"/>
    </w:rPr>
  </w:style>
  <w:style w:type="character" w:customStyle="1" w:styleId="A5">
    <w:name w:val="A5"/>
    <w:uiPriority w:val="99"/>
    <w:rsid w:val="00E107F8"/>
    <w:rPr>
      <w:rFonts w:ascii="Segoe UI" w:hAnsi="Segoe UI" w:cs="Segoe UI"/>
      <w:b/>
      <w:bCs/>
      <w:color w:val="006799"/>
      <w:sz w:val="11"/>
      <w:szCs w:val="11"/>
    </w:rPr>
  </w:style>
  <w:style w:type="paragraph" w:customStyle="1" w:styleId="Pa18">
    <w:name w:val="Pa18"/>
    <w:basedOn w:val="Default"/>
    <w:next w:val="Default"/>
    <w:uiPriority w:val="99"/>
    <w:rsid w:val="005365BB"/>
    <w:pPr>
      <w:spacing w:line="401" w:lineRule="atLeast"/>
    </w:pPr>
    <w:rPr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8129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13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3CBB-3061-4510-B612-A2F94C90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8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iyaei</dc:creator>
  <cp:keywords/>
  <dc:description/>
  <cp:lastModifiedBy>Jennifer Mbaegbu</cp:lastModifiedBy>
  <cp:revision>36</cp:revision>
  <dcterms:created xsi:type="dcterms:W3CDTF">2022-11-08T17:33:00Z</dcterms:created>
  <dcterms:modified xsi:type="dcterms:W3CDTF">2024-07-01T05:43:00Z</dcterms:modified>
</cp:coreProperties>
</file>